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878E6DD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FC7F8A" w:rsidR="00FC7F8A">
        <w:t>Porangatu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57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93321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2:00Z</dcterms:created>
  <dcterms:modified xsi:type="dcterms:W3CDTF">2023-12-05T13:12:00Z</dcterms:modified>
</cp:coreProperties>
</file>